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成绩的数学游戏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成绩的数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58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提高成绩的数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